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DF2C1" w14:textId="13B660C7" w:rsidR="00E43BEE" w:rsidRPr="00807330" w:rsidRDefault="00E43BEE" w:rsidP="00807330">
      <w:pPr>
        <w:tabs>
          <w:tab w:val="left" w:pos="10915"/>
        </w:tabs>
        <w:spacing w:after="0" w:line="240" w:lineRule="auto"/>
        <w:rPr>
          <w:rFonts w:ascii="Times New Roman" w:hAnsi="Times New Roman" w:cs="Times New Roman"/>
          <w:b/>
        </w:rPr>
      </w:pPr>
      <w:r w:rsidRPr="00F247FB">
        <w:rPr>
          <w:rFonts w:ascii="Times New Roman" w:hAnsi="Times New Roman" w:cs="Times New Roman"/>
          <w:b/>
        </w:rPr>
        <w:t>Anrech</w:t>
      </w:r>
      <w:r w:rsidR="00E204E6">
        <w:rPr>
          <w:rFonts w:ascii="Times New Roman" w:hAnsi="Times New Roman" w:cs="Times New Roman"/>
          <w:b/>
        </w:rPr>
        <w:t>n</w:t>
      </w:r>
      <w:r w:rsidRPr="00F247FB">
        <w:rPr>
          <w:rFonts w:ascii="Times New Roman" w:hAnsi="Times New Roman" w:cs="Times New Roman"/>
          <w:b/>
        </w:rPr>
        <w:t xml:space="preserve">ungstabelle Lehramt plus </w:t>
      </w:r>
      <w:r w:rsidR="00763821" w:rsidRPr="00F247FB">
        <w:rPr>
          <w:rFonts w:ascii="Times New Roman" w:hAnsi="Times New Roman" w:cs="Times New Roman"/>
          <w:b/>
        </w:rPr>
        <w:t>– Master of Arts Romanische Sprachwissenschaft</w:t>
      </w:r>
      <w:r w:rsidR="00807330">
        <w:rPr>
          <w:rFonts w:ascii="Times New Roman" w:hAnsi="Times New Roman" w:cs="Times New Roman"/>
          <w:b/>
        </w:rPr>
        <w:tab/>
      </w:r>
    </w:p>
    <w:p w14:paraId="0396F475" w14:textId="77777777" w:rsidR="009120A1" w:rsidRPr="00E0506E" w:rsidRDefault="009120A1" w:rsidP="00E43BEE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Tabellenraster"/>
        <w:tblW w:w="14596" w:type="dxa"/>
        <w:tblLook w:val="04A0" w:firstRow="1" w:lastRow="0" w:firstColumn="1" w:lastColumn="0" w:noHBand="0" w:noVBand="1"/>
      </w:tblPr>
      <w:tblGrid>
        <w:gridCol w:w="703"/>
        <w:gridCol w:w="568"/>
        <w:gridCol w:w="1707"/>
        <w:gridCol w:w="3113"/>
        <w:gridCol w:w="8505"/>
      </w:tblGrid>
      <w:tr w:rsidR="00885BC8" w:rsidRPr="00807330" w14:paraId="3880B248" w14:textId="77777777" w:rsidTr="00807330"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28C8" w14:textId="452B72AC" w:rsidR="00885BC8" w:rsidRPr="00807330" w:rsidRDefault="00885BC8" w:rsidP="00885BC8">
            <w:pPr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807330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M.A. Romanische Sprachwissenschaft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8302D" w14:textId="47D17419" w:rsidR="00807330" w:rsidRPr="00807330" w:rsidRDefault="00885BC8" w:rsidP="00807330">
            <w:pPr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807330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Leistungsnachweis</w:t>
            </w:r>
            <w:r w:rsidR="00807330" w:rsidRPr="00807330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en-GB"/>
              </w:rPr>
              <w:t xml:space="preserve">, </w:t>
            </w:r>
            <w:r w:rsidR="00807330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en-GB"/>
              </w:rPr>
              <w:t xml:space="preserve">Benotung, </w:t>
            </w:r>
            <w:r w:rsidR="00807330" w:rsidRPr="00807330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en-GB"/>
              </w:rPr>
              <w:t>ECTS-Punkte (LP)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D9542" w14:textId="77777777" w:rsidR="00807330" w:rsidRPr="00807330" w:rsidRDefault="00885BC8" w:rsidP="00885BC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0733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Veranstaltung zur Anrechnung (z.B. aus dem M.Ed.) </w:t>
            </w:r>
          </w:p>
          <w:p w14:paraId="4DDD2928" w14:textId="01BAD6C3" w:rsidR="00885BC8" w:rsidRPr="00807330" w:rsidRDefault="00885BC8" w:rsidP="00885BC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07330">
              <w:rPr>
                <w:rFonts w:ascii="Times New Roman" w:hAnsi="Times New Roman" w:cs="Times New Roman"/>
                <w:b/>
                <w:sz w:val="22"/>
                <w:szCs w:val="22"/>
              </w:rPr>
              <w:t>mit Angabe von Titel, Dozent*in und Semester</w:t>
            </w:r>
          </w:p>
        </w:tc>
      </w:tr>
      <w:tr w:rsidR="00885BC8" w:rsidRPr="00E43BEE" w14:paraId="22E427A6" w14:textId="77777777" w:rsidTr="00807330">
        <w:tc>
          <w:tcPr>
            <w:tcW w:w="14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hideMark/>
          </w:tcPr>
          <w:p w14:paraId="3C444A53" w14:textId="651F7E16" w:rsidR="00885BC8" w:rsidRPr="0075411A" w:rsidRDefault="00885BC8" w:rsidP="00885B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5411A">
              <w:rPr>
                <w:rFonts w:ascii="Times New Roman" w:hAnsi="Times New Roman" w:cs="Times New Roman"/>
                <w:sz w:val="22"/>
                <w:szCs w:val="22"/>
              </w:rPr>
              <w:t xml:space="preserve">Methodenmodul Hauptsprache </w:t>
            </w:r>
            <w:r w:rsidRPr="0075411A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(MHS)</w:t>
            </w:r>
          </w:p>
        </w:tc>
      </w:tr>
      <w:tr w:rsidR="00885BC8" w:rsidRPr="00E43BEE" w14:paraId="389E9FD0" w14:textId="77777777" w:rsidTr="00807330"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30864" w14:textId="533D2997" w:rsidR="00885BC8" w:rsidRPr="0075411A" w:rsidRDefault="00885BC8" w:rsidP="00885B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43BEE">
              <w:rPr>
                <w:rFonts w:ascii="Times New Roman" w:hAnsi="Times New Roman" w:cs="Times New Roman"/>
                <w:sz w:val="22"/>
                <w:szCs w:val="22"/>
              </w:rPr>
              <w:t>Übung Sprachwiss. Methoden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4FFCD" w14:textId="7DA9D7A6" w:rsidR="00885BC8" w:rsidRDefault="00885BC8" w:rsidP="00885B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5411A">
              <w:rPr>
                <w:rFonts w:ascii="Times New Roman" w:hAnsi="Times New Roman" w:cs="Times New Roman"/>
                <w:sz w:val="22"/>
                <w:szCs w:val="22"/>
              </w:rPr>
              <w:t xml:space="preserve">Portfolio (3 LP), benotet </w:t>
            </w:r>
          </w:p>
          <w:p w14:paraId="7C039FA4" w14:textId="669D1D96" w:rsidR="00885BC8" w:rsidRPr="0075411A" w:rsidRDefault="00885BC8" w:rsidP="00885B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5411A">
              <w:rPr>
                <w:rFonts w:ascii="Times New Roman" w:hAnsi="Times New Roman" w:cs="Times New Roman"/>
                <w:sz w:val="22"/>
                <w:szCs w:val="22"/>
              </w:rPr>
              <w:t>(20% der Modulnote)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5BCD" w14:textId="77777777" w:rsidR="00885BC8" w:rsidRPr="00E43BEE" w:rsidRDefault="00885BC8" w:rsidP="00885BC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5BC8" w:rsidRPr="00E43BEE" w14:paraId="1310D1F1" w14:textId="77777777" w:rsidTr="00807330"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B0516" w14:textId="6C715DE5" w:rsidR="00885BC8" w:rsidRPr="0075411A" w:rsidRDefault="00885BC8" w:rsidP="00885B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43BEE">
              <w:rPr>
                <w:rFonts w:ascii="Times New Roman" w:hAnsi="Times New Roman" w:cs="Times New Roman"/>
                <w:sz w:val="22"/>
                <w:szCs w:val="22"/>
              </w:rPr>
              <w:t>Seminar Sprachwissenschaft mit Methodenschwerpunkt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9E1B" w14:textId="1025E5BC" w:rsidR="00885BC8" w:rsidRPr="0075411A" w:rsidRDefault="00885BC8" w:rsidP="00885B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5411A">
              <w:rPr>
                <w:rFonts w:ascii="Times New Roman" w:hAnsi="Times New Roman" w:cs="Times New Roman"/>
                <w:sz w:val="22"/>
                <w:szCs w:val="22"/>
              </w:rPr>
              <w:t>Seminararbeit (6 LP), benotet (80% der Modulnote)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5DA1" w14:textId="77777777" w:rsidR="00885BC8" w:rsidRPr="00E43BEE" w:rsidRDefault="00885BC8" w:rsidP="00885BC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5BC8" w:rsidRPr="00E43BEE" w14:paraId="77373FA2" w14:textId="77777777" w:rsidTr="00807330"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5F65" w14:textId="542C0470" w:rsidR="00885BC8" w:rsidRPr="0075411A" w:rsidRDefault="00885BC8" w:rsidP="00885B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43BEE">
              <w:rPr>
                <w:rFonts w:ascii="Times New Roman" w:hAnsi="Times New Roman" w:cs="Times New Roman"/>
                <w:sz w:val="22"/>
                <w:szCs w:val="22"/>
              </w:rPr>
              <w:t>Oberseminar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75640" w14:textId="0B2EE1C8" w:rsidR="00885BC8" w:rsidRPr="0075411A" w:rsidRDefault="00885BC8" w:rsidP="00885B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5411A">
              <w:rPr>
                <w:rFonts w:ascii="Times New Roman" w:hAnsi="Times New Roman" w:cs="Times New Roman"/>
                <w:sz w:val="22"/>
                <w:szCs w:val="22"/>
              </w:rPr>
              <w:t>Protokoll (3 LP), unbenotete Studienleistung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49790" w14:textId="77777777" w:rsidR="00885BC8" w:rsidRPr="00E43BEE" w:rsidRDefault="00885BC8" w:rsidP="00885BC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5BC8" w:rsidRPr="00E43BEE" w14:paraId="63693F74" w14:textId="77777777" w:rsidTr="00807330">
        <w:tc>
          <w:tcPr>
            <w:tcW w:w="14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hideMark/>
          </w:tcPr>
          <w:p w14:paraId="1D911F44" w14:textId="10905FD7" w:rsidR="00885BC8" w:rsidRPr="0075411A" w:rsidRDefault="00885BC8" w:rsidP="00885B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5411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Theoriemodul Hauptsprache </w:t>
            </w:r>
            <w:r w:rsidRPr="0075411A">
              <w:rPr>
                <w:rFonts w:ascii="Times New Roman" w:hAnsi="Times New Roman" w:cs="Times New Roman"/>
                <w:color w:val="FF0000"/>
                <w:sz w:val="22"/>
                <w:szCs w:val="22"/>
                <w:lang w:val="en-GB"/>
              </w:rPr>
              <w:t>(THS)</w:t>
            </w:r>
          </w:p>
        </w:tc>
      </w:tr>
      <w:tr w:rsidR="00885BC8" w:rsidRPr="00E43BEE" w14:paraId="484160CF" w14:textId="77777777" w:rsidTr="00807330"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737D" w14:textId="55DA04EB" w:rsidR="00885BC8" w:rsidRPr="00E43BEE" w:rsidRDefault="00885BC8" w:rsidP="00885B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43BE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Vorlesung 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F89CE" w14:textId="1D8F1EE8" w:rsidR="00885BC8" w:rsidRDefault="00885BC8" w:rsidP="00885B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43BEE">
              <w:rPr>
                <w:rFonts w:ascii="Times New Roman" w:hAnsi="Times New Roman" w:cs="Times New Roman"/>
                <w:sz w:val="22"/>
                <w:szCs w:val="22"/>
              </w:rPr>
              <w:t>Benotete Klausur (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LP</w:t>
            </w:r>
            <w:r w:rsidRPr="00E43BEE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</w:p>
          <w:p w14:paraId="37C14A91" w14:textId="6F0D735C" w:rsidR="00885BC8" w:rsidRPr="00E43BEE" w:rsidRDefault="00885BC8" w:rsidP="00885B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43BEE">
              <w:rPr>
                <w:rFonts w:ascii="Times New Roman" w:hAnsi="Times New Roman" w:cs="Times New Roman"/>
                <w:sz w:val="22"/>
                <w:szCs w:val="22"/>
              </w:rPr>
              <w:t>(50% der Modulnote)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7133" w14:textId="77777777" w:rsidR="00885BC8" w:rsidRPr="00E43BEE" w:rsidRDefault="00885BC8" w:rsidP="00885BC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5BC8" w:rsidRPr="00E43BEE" w14:paraId="32CC0EDA" w14:textId="77777777" w:rsidTr="00807330"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587C" w14:textId="27FB8A02" w:rsidR="00885BC8" w:rsidRPr="00E43BEE" w:rsidRDefault="00885BC8" w:rsidP="00885B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43BE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eminar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66DC9" w14:textId="4AD847A5" w:rsidR="00885BC8" w:rsidRPr="00E43BEE" w:rsidRDefault="00885BC8" w:rsidP="00885B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43BEE">
              <w:rPr>
                <w:rFonts w:ascii="Times New Roman" w:hAnsi="Times New Roman" w:cs="Times New Roman"/>
                <w:sz w:val="22"/>
                <w:szCs w:val="22"/>
              </w:rPr>
              <w:t>Benotete Seminararbeit (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LP)</w:t>
            </w:r>
            <w:r w:rsidRPr="00E43BEE">
              <w:rPr>
                <w:rFonts w:ascii="Times New Roman" w:hAnsi="Times New Roman" w:cs="Times New Roman"/>
                <w:sz w:val="22"/>
                <w:szCs w:val="22"/>
              </w:rPr>
              <w:t xml:space="preserve"> (50% der Modulnote)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7143" w14:textId="77777777" w:rsidR="00885BC8" w:rsidRPr="00E43BEE" w:rsidRDefault="00885BC8" w:rsidP="00885BC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5BC8" w:rsidRPr="00E43BEE" w14:paraId="3541ACB2" w14:textId="77777777" w:rsidTr="00E204E6">
        <w:tc>
          <w:tcPr>
            <w:tcW w:w="1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textDirection w:val="btLr"/>
          </w:tcPr>
          <w:p w14:paraId="0F67B066" w14:textId="77777777" w:rsidR="00E204E6" w:rsidRDefault="00E0506E" w:rsidP="00885BC8">
            <w:pPr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Fachwissenschaftliches </w:t>
            </w:r>
            <w:r w:rsidR="00885BC8" w:rsidRPr="00A27B2C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Wahl</w:t>
            </w:r>
            <w:r w:rsidR="00885BC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pflichtbereich: entweder</w:t>
            </w:r>
            <w:r w:rsidR="00885BC8" w:rsidRPr="00A27B2C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</w:p>
          <w:p w14:paraId="612AE61A" w14:textId="5084BD86" w:rsidR="00885BC8" w:rsidRPr="00E43BEE" w:rsidRDefault="00885BC8" w:rsidP="00885BC8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7B2C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VHS oder ANS</w:t>
            </w:r>
            <w:r w:rsidR="00807330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N</w:t>
            </w:r>
          </w:p>
        </w:tc>
        <w:tc>
          <w:tcPr>
            <w:tcW w:w="1332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1D1D1" w:themeFill="background2" w:themeFillShade="E6"/>
            <w:hideMark/>
          </w:tcPr>
          <w:p w14:paraId="5962902B" w14:textId="56E10F2F" w:rsidR="00885BC8" w:rsidRPr="00E43BEE" w:rsidRDefault="00885BC8" w:rsidP="00885B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43BEE">
              <w:rPr>
                <w:rFonts w:ascii="Times New Roman" w:hAnsi="Times New Roman" w:cs="Times New Roman"/>
                <w:sz w:val="22"/>
                <w:szCs w:val="22"/>
              </w:rPr>
              <w:t>Vertiefungsmodul Hauptsprache (VHS)</w:t>
            </w:r>
          </w:p>
        </w:tc>
      </w:tr>
      <w:tr w:rsidR="00885BC8" w:rsidRPr="00E43BEE" w14:paraId="2EB2330E" w14:textId="77777777" w:rsidTr="00E204E6"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8AF1CC" w14:textId="75DA4715" w:rsidR="00885BC8" w:rsidRPr="00E43BEE" w:rsidRDefault="00885BC8" w:rsidP="00885BC8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5CDB" w14:textId="5239ECE7" w:rsidR="00885BC8" w:rsidRPr="00E43BEE" w:rsidRDefault="00885BC8" w:rsidP="00885BC8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43BEE">
              <w:rPr>
                <w:rFonts w:ascii="Times New Roman" w:hAnsi="Times New Roman" w:cs="Times New Roman"/>
                <w:sz w:val="22"/>
                <w:szCs w:val="22"/>
              </w:rPr>
              <w:t>Seminar</w:t>
            </w:r>
          </w:p>
        </w:tc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1A806" w14:textId="77777777" w:rsidR="00E0506E" w:rsidRDefault="00885BC8" w:rsidP="00885BC8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43BE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Benotete Seminararbeit </w:t>
            </w:r>
          </w:p>
          <w:p w14:paraId="746ADD5F" w14:textId="6A89B92B" w:rsidR="00885BC8" w:rsidRPr="00E43BEE" w:rsidRDefault="00885BC8" w:rsidP="00885B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43BE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(6 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LP</w:t>
            </w:r>
            <w:r w:rsidRPr="00E43BE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) </w:t>
            </w:r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838B" w14:textId="77777777" w:rsidR="00885BC8" w:rsidRPr="00E43BEE" w:rsidRDefault="00885BC8" w:rsidP="00885BC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5BC8" w:rsidRPr="00E43BEE" w14:paraId="0E373DE1" w14:textId="77777777" w:rsidTr="00E204E6"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5D6579" w14:textId="51E5F626" w:rsidR="00885BC8" w:rsidRPr="00E43BEE" w:rsidRDefault="00885BC8" w:rsidP="00885BC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D0D02" w14:textId="13422C58" w:rsidR="00885BC8" w:rsidRPr="00E43BEE" w:rsidRDefault="00885BC8" w:rsidP="00885B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43BEE">
              <w:rPr>
                <w:rFonts w:ascii="Times New Roman" w:hAnsi="Times New Roman" w:cs="Times New Roman"/>
                <w:sz w:val="22"/>
                <w:szCs w:val="22"/>
              </w:rPr>
              <w:t>Vorlesung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A8E13" w14:textId="6A2409E9" w:rsidR="00885BC8" w:rsidRPr="00E43BEE" w:rsidRDefault="00885BC8" w:rsidP="00885B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43BEE">
              <w:rPr>
                <w:rFonts w:ascii="Times New Roman" w:hAnsi="Times New Roman" w:cs="Times New Roman"/>
                <w:sz w:val="22"/>
                <w:szCs w:val="22"/>
              </w:rPr>
              <w:t xml:space="preserve">Test, unbenotete Studienleistung (3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LP</w:t>
            </w:r>
            <w:r w:rsidRPr="00E43BEE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54CF" w14:textId="77777777" w:rsidR="00885BC8" w:rsidRPr="00E43BEE" w:rsidRDefault="00885BC8" w:rsidP="00885BC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5BC8" w:rsidRPr="00E43BEE" w14:paraId="517887F5" w14:textId="77777777" w:rsidTr="00E204E6"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3204A431" w14:textId="77777777" w:rsidR="00885BC8" w:rsidRPr="00E43BEE" w:rsidRDefault="00885BC8" w:rsidP="00885BC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hideMark/>
          </w:tcPr>
          <w:p w14:paraId="784D8872" w14:textId="7050BDF8" w:rsidR="00885BC8" w:rsidRPr="00E43BEE" w:rsidRDefault="00885BC8" w:rsidP="00885B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43BEE">
              <w:rPr>
                <w:rFonts w:ascii="Times New Roman" w:hAnsi="Times New Roman" w:cs="Times New Roman"/>
                <w:sz w:val="22"/>
                <w:szCs w:val="22"/>
              </w:rPr>
              <w:t>Aufbaumodul Nebensprache (</w:t>
            </w:r>
            <w:r w:rsidRPr="002238C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ANSN</w:t>
            </w:r>
            <w:r w:rsidRPr="00E43BE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885BC8" w:rsidRPr="00E43BEE" w14:paraId="06FDD7D2" w14:textId="77777777" w:rsidTr="00E204E6"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04964D" w14:textId="7CAFF3D0" w:rsidR="00885BC8" w:rsidRPr="00E43BEE" w:rsidRDefault="00885BC8" w:rsidP="00885BC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7B47" w14:textId="4570EDDF" w:rsidR="00885BC8" w:rsidRPr="00E43BEE" w:rsidRDefault="00885BC8" w:rsidP="00885BC8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43BEE">
              <w:rPr>
                <w:rFonts w:ascii="Times New Roman" w:hAnsi="Times New Roman" w:cs="Times New Roman"/>
                <w:sz w:val="22"/>
                <w:szCs w:val="22"/>
              </w:rPr>
              <w:t>Seminar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DEDCC" w14:textId="77777777" w:rsidR="00E0506E" w:rsidRDefault="00885BC8" w:rsidP="00885BC8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43BE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Benotete Seminararbeit </w:t>
            </w:r>
          </w:p>
          <w:p w14:paraId="0306C8B7" w14:textId="2EE7BC42" w:rsidR="00885BC8" w:rsidRPr="00E43BEE" w:rsidRDefault="00885BC8" w:rsidP="00885B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43BE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(6 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LP</w:t>
            </w:r>
            <w:r w:rsidRPr="00E43BE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)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EC58F" w14:textId="77777777" w:rsidR="00885BC8" w:rsidRPr="00E43BEE" w:rsidRDefault="00885BC8" w:rsidP="00885BC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5BC8" w:rsidRPr="00E43BEE" w14:paraId="0464D011" w14:textId="77777777" w:rsidTr="00E204E6">
        <w:tc>
          <w:tcPr>
            <w:tcW w:w="12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47BD" w14:textId="052970BF" w:rsidR="00885BC8" w:rsidRPr="00E43BEE" w:rsidRDefault="00885BC8" w:rsidP="00885BC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FC9D" w14:textId="18626E0A" w:rsidR="00885BC8" w:rsidRPr="00763821" w:rsidRDefault="00885BC8" w:rsidP="00885BC8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E43BEE">
              <w:rPr>
                <w:rFonts w:ascii="Times New Roman" w:hAnsi="Times New Roman" w:cs="Times New Roman"/>
                <w:sz w:val="22"/>
                <w:szCs w:val="22"/>
              </w:rPr>
              <w:t>Vorlesung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5FD31" w14:textId="41C31568" w:rsidR="00885BC8" w:rsidRPr="00E43BEE" w:rsidRDefault="00885BC8" w:rsidP="00885BC8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63821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Test, unbenotete Studienleistung (3 LP)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3159" w14:textId="77777777" w:rsidR="00885BC8" w:rsidRPr="00E43BEE" w:rsidRDefault="00885BC8" w:rsidP="00885BC8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885BC8" w:rsidRPr="00E43BEE" w14:paraId="4647CE3E" w14:textId="77777777" w:rsidTr="00807330">
        <w:tc>
          <w:tcPr>
            <w:tcW w:w="14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hideMark/>
          </w:tcPr>
          <w:p w14:paraId="2A8EE083" w14:textId="7D9FF7F6" w:rsidR="00885BC8" w:rsidRPr="00E43BEE" w:rsidRDefault="00885BC8" w:rsidP="00885BC8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43BEE">
              <w:rPr>
                <w:rFonts w:ascii="Times New Roman" w:hAnsi="Times New Roman" w:cs="Times New Roman"/>
                <w:sz w:val="22"/>
                <w:szCs w:val="22"/>
              </w:rPr>
              <w:t>Deskriptive Sprachwissenschaft Nebensprach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Pr="00E43BEE">
              <w:rPr>
                <w:rFonts w:ascii="Times New Roman" w:hAnsi="Times New Roman" w:cs="Times New Roman"/>
                <w:sz w:val="22"/>
                <w:szCs w:val="22"/>
              </w:rPr>
              <w:t>DSWN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885BC8" w:rsidRPr="00E43BEE" w14:paraId="5073A48F" w14:textId="77777777" w:rsidTr="00807330"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83D2" w14:textId="7DBA483D" w:rsidR="00885BC8" w:rsidRPr="00E43BEE" w:rsidRDefault="00885BC8" w:rsidP="00885B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43BEE">
              <w:rPr>
                <w:rFonts w:ascii="Times New Roman" w:hAnsi="Times New Roman" w:cs="Times New Roman"/>
                <w:sz w:val="22"/>
                <w:szCs w:val="22"/>
              </w:rPr>
              <w:t>Vorlesung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93F7D" w14:textId="661F0083" w:rsidR="00885BC8" w:rsidRPr="00E43BEE" w:rsidRDefault="00885BC8" w:rsidP="00885BC8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43BEE">
              <w:rPr>
                <w:rFonts w:ascii="Times New Roman" w:hAnsi="Times New Roman" w:cs="Times New Roman"/>
                <w:sz w:val="22"/>
                <w:szCs w:val="22"/>
              </w:rPr>
              <w:t xml:space="preserve">Test, unbenotete Studienleistung (3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LP</w:t>
            </w:r>
            <w:r w:rsidRPr="00E43BE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5110" w14:textId="77777777" w:rsidR="00885BC8" w:rsidRPr="00E43BEE" w:rsidRDefault="00885BC8" w:rsidP="00885BC8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885BC8" w:rsidRPr="00E43BEE" w14:paraId="1DC37822" w14:textId="77777777" w:rsidTr="00807330"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FFFF" w14:textId="6E724338" w:rsidR="00885BC8" w:rsidRPr="00E43BEE" w:rsidRDefault="00885BC8" w:rsidP="00885B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43BEE">
              <w:rPr>
                <w:rFonts w:ascii="Times New Roman" w:hAnsi="Times New Roman" w:cs="Times New Roman"/>
                <w:sz w:val="22"/>
                <w:szCs w:val="22"/>
              </w:rPr>
              <w:t>Seminar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2BACD" w14:textId="5AC4EE26" w:rsidR="00885BC8" w:rsidRPr="00E43BEE" w:rsidRDefault="00885BC8" w:rsidP="00885B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43BEE">
              <w:rPr>
                <w:rFonts w:ascii="Times New Roman" w:hAnsi="Times New Roman" w:cs="Times New Roman"/>
                <w:sz w:val="22"/>
                <w:szCs w:val="22"/>
              </w:rPr>
              <w:t xml:space="preserve">Benotete Seminararbeit (6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LP</w:t>
            </w:r>
            <w:r w:rsidRPr="00E43BE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3D0B" w14:textId="77777777" w:rsidR="00885BC8" w:rsidRPr="00E43BEE" w:rsidRDefault="00885BC8" w:rsidP="00885BC8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885BC8" w:rsidRPr="00E43BEE" w14:paraId="675F496E" w14:textId="77777777" w:rsidTr="00807330"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8ED6" w14:textId="3089AD50" w:rsidR="00885BC8" w:rsidRPr="00E43BEE" w:rsidRDefault="00885BC8" w:rsidP="00885B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43BEE">
              <w:rPr>
                <w:rFonts w:ascii="Times New Roman" w:hAnsi="Times New Roman" w:cs="Times New Roman"/>
                <w:sz w:val="22"/>
                <w:szCs w:val="22"/>
              </w:rPr>
              <w:t xml:space="preserve">Übung Diachronie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/ </w:t>
            </w:r>
            <w:r w:rsidRPr="00763821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Portug</w:t>
            </w:r>
            <w:r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.</w:t>
            </w:r>
            <w:r w:rsidRPr="00E43BEE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763821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Ü</w:t>
            </w:r>
            <w:r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b</w:t>
            </w:r>
            <w:r w:rsidRPr="00763821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ung</w:t>
            </w:r>
            <w:r w:rsidRPr="00E43BEE">
              <w:rPr>
                <w:rFonts w:ascii="Times New Roman" w:hAnsi="Times New Roman" w:cs="Times New Roman"/>
                <w:sz w:val="22"/>
                <w:szCs w:val="22"/>
              </w:rPr>
              <w:t xml:space="preserve"> Kulturwissenschaft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B3DF7" w14:textId="6B99AB75" w:rsidR="00885BC8" w:rsidRPr="00E43BEE" w:rsidRDefault="00885BC8" w:rsidP="00885B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43BEE">
              <w:rPr>
                <w:rFonts w:ascii="Times New Roman" w:hAnsi="Times New Roman" w:cs="Times New Roman"/>
                <w:sz w:val="22"/>
                <w:szCs w:val="22"/>
              </w:rPr>
              <w:t xml:space="preserve">Test o.Ä., unbenotete Studienleistung (3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LP</w:t>
            </w:r>
            <w:r w:rsidRPr="00E43BE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5140F" w14:textId="77777777" w:rsidR="00885BC8" w:rsidRPr="00E43BEE" w:rsidRDefault="00885BC8" w:rsidP="00885BC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5BC8" w:rsidRPr="00E43BEE" w14:paraId="4CE6D0F3" w14:textId="77777777" w:rsidTr="00807330">
        <w:tc>
          <w:tcPr>
            <w:tcW w:w="14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hideMark/>
          </w:tcPr>
          <w:p w14:paraId="4D90F3D3" w14:textId="7D9B476F" w:rsidR="00885BC8" w:rsidRPr="00E43BEE" w:rsidRDefault="00885BC8" w:rsidP="00885B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43BEE">
              <w:rPr>
                <w:rFonts w:ascii="Times New Roman" w:hAnsi="Times New Roman" w:cs="Times New Roman"/>
                <w:sz w:val="22"/>
                <w:szCs w:val="22"/>
              </w:rPr>
              <w:t>Sprach</w:t>
            </w:r>
            <w:r w:rsidRPr="00526E5F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kompetenz</w:t>
            </w:r>
            <w:r w:rsidRPr="00E43BEE">
              <w:rPr>
                <w:rFonts w:ascii="Times New Roman" w:hAnsi="Times New Roman" w:cs="Times New Roman"/>
                <w:sz w:val="22"/>
                <w:szCs w:val="22"/>
              </w:rPr>
              <w:t xml:space="preserve"> Hauptsprache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E43BEE">
              <w:rPr>
                <w:rFonts w:ascii="Times New Roman" w:hAnsi="Times New Roman" w:cs="Times New Roman"/>
                <w:sz w:val="22"/>
                <w:szCs w:val="22"/>
              </w:rPr>
              <w:t>SKH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885BC8" w:rsidRPr="00E43BEE" w14:paraId="46E65B8A" w14:textId="77777777" w:rsidTr="00807330"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BA40" w14:textId="14DBEADC" w:rsidR="00885BC8" w:rsidRDefault="00885BC8" w:rsidP="00885B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43BEE">
              <w:rPr>
                <w:rFonts w:ascii="Times New Roman" w:hAnsi="Times New Roman" w:cs="Times New Roman"/>
                <w:sz w:val="22"/>
                <w:szCs w:val="22"/>
              </w:rPr>
              <w:t xml:space="preserve">Übung </w:t>
            </w:r>
            <w:r w:rsidR="00E0506E" w:rsidRPr="00E0506E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Wiss. </w:t>
            </w:r>
            <w:r w:rsidRPr="00E43BEE">
              <w:rPr>
                <w:rFonts w:ascii="Times New Roman" w:hAnsi="Times New Roman" w:cs="Times New Roman"/>
                <w:sz w:val="22"/>
                <w:szCs w:val="22"/>
              </w:rPr>
              <w:t>Textproduktion mündlich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8B35A" w14:textId="15525C40" w:rsidR="00885BC8" w:rsidRDefault="00885BC8" w:rsidP="00885B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U</w:t>
            </w:r>
            <w:r w:rsidRPr="00E43BEE">
              <w:rPr>
                <w:rFonts w:ascii="Times New Roman" w:hAnsi="Times New Roman" w:cs="Times New Roman"/>
                <w:sz w:val="22"/>
                <w:szCs w:val="22"/>
              </w:rPr>
              <w:t xml:space="preserve">nbenotete Studienleistung </w:t>
            </w:r>
          </w:p>
          <w:p w14:paraId="45794D54" w14:textId="2E4B9DFD" w:rsidR="00885BC8" w:rsidRPr="00E43BEE" w:rsidRDefault="00885BC8" w:rsidP="00885B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43BEE">
              <w:rPr>
                <w:rFonts w:ascii="Times New Roman" w:hAnsi="Times New Roman" w:cs="Times New Roman"/>
                <w:sz w:val="22"/>
                <w:szCs w:val="22"/>
              </w:rPr>
              <w:t xml:space="preserve">(2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LP</w:t>
            </w:r>
            <w:r w:rsidRPr="00E43BE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684E" w14:textId="77777777" w:rsidR="00885BC8" w:rsidRPr="00E43BEE" w:rsidRDefault="00885BC8" w:rsidP="00885BC8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885BC8" w:rsidRPr="00E43BEE" w14:paraId="7E16A98F" w14:textId="77777777" w:rsidTr="00807330"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FC7C6" w14:textId="12F41729" w:rsidR="00885BC8" w:rsidRPr="00E43BEE" w:rsidRDefault="00885BC8" w:rsidP="00885B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43BEE">
              <w:rPr>
                <w:rFonts w:ascii="Times New Roman" w:hAnsi="Times New Roman" w:cs="Times New Roman"/>
                <w:sz w:val="22"/>
                <w:szCs w:val="22"/>
              </w:rPr>
              <w:t xml:space="preserve">Übung </w:t>
            </w:r>
            <w:r w:rsidR="00E0506E" w:rsidRPr="00E0506E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Wiss. </w:t>
            </w:r>
            <w:r w:rsidRPr="00E43BEE">
              <w:rPr>
                <w:rFonts w:ascii="Times New Roman" w:hAnsi="Times New Roman" w:cs="Times New Roman"/>
                <w:sz w:val="22"/>
                <w:szCs w:val="22"/>
              </w:rPr>
              <w:t>Textproduktion schriftlich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8D6B0" w14:textId="715AE929" w:rsidR="00885BC8" w:rsidRDefault="00885BC8" w:rsidP="00885B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43BEE">
              <w:rPr>
                <w:rFonts w:ascii="Times New Roman" w:hAnsi="Times New Roman" w:cs="Times New Roman"/>
                <w:sz w:val="22"/>
                <w:szCs w:val="22"/>
              </w:rPr>
              <w:t>Klausu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E43BEE">
              <w:rPr>
                <w:rFonts w:ascii="Times New Roman" w:hAnsi="Times New Roman" w:cs="Times New Roman"/>
                <w:sz w:val="22"/>
                <w:szCs w:val="22"/>
              </w:rPr>
              <w:t xml:space="preserve"> benotet </w:t>
            </w:r>
          </w:p>
          <w:p w14:paraId="144AFF8B" w14:textId="51053F43" w:rsidR="00885BC8" w:rsidRPr="00E43BEE" w:rsidRDefault="00885BC8" w:rsidP="00885B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43BEE">
              <w:rPr>
                <w:rFonts w:ascii="Times New Roman" w:hAnsi="Times New Roman" w:cs="Times New Roman"/>
                <w:sz w:val="22"/>
                <w:szCs w:val="22"/>
              </w:rPr>
              <w:t xml:space="preserve">(insgesamt 4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LP</w:t>
            </w:r>
            <w:r w:rsidRPr="00E43BE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27D4" w14:textId="77777777" w:rsidR="00885BC8" w:rsidRPr="00E43BEE" w:rsidRDefault="00885BC8" w:rsidP="00885BC8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885BC8" w:rsidRPr="00E43BEE" w14:paraId="305B1D5B" w14:textId="77777777" w:rsidTr="00807330"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textDirection w:val="btLr"/>
          </w:tcPr>
          <w:p w14:paraId="39CD0220" w14:textId="15D5253D" w:rsidR="00885BC8" w:rsidRPr="00E43BEE" w:rsidRDefault="00885BC8" w:rsidP="00885BC8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BE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Sprach</w:t>
            </w:r>
            <w:r w:rsidRPr="00526E5F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kompetenz</w:t>
            </w:r>
            <w:r w:rsidRPr="00E43BEE">
              <w:rPr>
                <w:rFonts w:ascii="Times New Roman" w:hAnsi="Times New Roman" w:cs="Times New Roman"/>
                <w:sz w:val="22"/>
                <w:szCs w:val="22"/>
              </w:rPr>
              <w:t xml:space="preserve"> Nebensprache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E43BEE">
              <w:rPr>
                <w:rFonts w:ascii="Times New Roman" w:hAnsi="Times New Roman" w:cs="Times New Roman"/>
                <w:sz w:val="22"/>
                <w:szCs w:val="22"/>
              </w:rPr>
              <w:t>SK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3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hideMark/>
          </w:tcPr>
          <w:p w14:paraId="61987205" w14:textId="3D8FD6C3" w:rsidR="00885BC8" w:rsidRPr="00E43BEE" w:rsidRDefault="00885BC8" w:rsidP="00885B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43BEE">
              <w:rPr>
                <w:rFonts w:ascii="Times New Roman" w:hAnsi="Times New Roman" w:cs="Times New Roman"/>
                <w:sz w:val="22"/>
                <w:szCs w:val="22"/>
              </w:rPr>
              <w:t>Wenn Nebensprache bereits im Bachelor studier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238C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(SKN a)</w:t>
            </w:r>
            <w:r w:rsidRPr="00E43BEE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</w:tr>
      <w:tr w:rsidR="00885BC8" w:rsidRPr="00E43BEE" w14:paraId="239B726C" w14:textId="77777777" w:rsidTr="00807330"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820958" w14:textId="7341BCED" w:rsidR="00885BC8" w:rsidRPr="00E43BEE" w:rsidRDefault="00885BC8" w:rsidP="00885BC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47AB" w14:textId="44849B75" w:rsidR="00885BC8" w:rsidRDefault="00885BC8" w:rsidP="00885B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43BEE">
              <w:rPr>
                <w:rFonts w:ascii="Times New Roman" w:hAnsi="Times New Roman" w:cs="Times New Roman"/>
                <w:sz w:val="22"/>
                <w:szCs w:val="22"/>
              </w:rPr>
              <w:t>Übung Textproduktion mündlich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9CE58" w14:textId="6ADCFFCD" w:rsidR="00885BC8" w:rsidRDefault="00885BC8" w:rsidP="00885B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U</w:t>
            </w:r>
            <w:r w:rsidRPr="00E43BEE">
              <w:rPr>
                <w:rFonts w:ascii="Times New Roman" w:hAnsi="Times New Roman" w:cs="Times New Roman"/>
                <w:sz w:val="22"/>
                <w:szCs w:val="22"/>
              </w:rPr>
              <w:t xml:space="preserve">nbenotete Studienleistung </w:t>
            </w:r>
          </w:p>
          <w:p w14:paraId="41AD5447" w14:textId="3327B8D0" w:rsidR="00885BC8" w:rsidRPr="00E43BEE" w:rsidRDefault="00885BC8" w:rsidP="00885B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43BEE">
              <w:rPr>
                <w:rFonts w:ascii="Times New Roman" w:hAnsi="Times New Roman" w:cs="Times New Roman"/>
                <w:sz w:val="22"/>
                <w:szCs w:val="22"/>
              </w:rPr>
              <w:t xml:space="preserve">(2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LP</w:t>
            </w:r>
            <w:r w:rsidRPr="00E43BE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036E" w14:textId="77777777" w:rsidR="00885BC8" w:rsidRPr="00E43BEE" w:rsidRDefault="00885BC8" w:rsidP="00885BC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5BC8" w:rsidRPr="00E43BEE" w14:paraId="643DB5BC" w14:textId="77777777" w:rsidTr="00807330"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815C73" w14:textId="3BF9B780" w:rsidR="00885BC8" w:rsidRPr="00E43BEE" w:rsidRDefault="00885BC8" w:rsidP="00885BC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CFE7" w14:textId="2E4CA01C" w:rsidR="00885BC8" w:rsidRPr="00E43BEE" w:rsidRDefault="00885BC8" w:rsidP="00885B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43BEE">
              <w:rPr>
                <w:rFonts w:ascii="Times New Roman" w:hAnsi="Times New Roman" w:cs="Times New Roman"/>
                <w:sz w:val="22"/>
                <w:szCs w:val="22"/>
              </w:rPr>
              <w:t>Übung Textproduktion schriftlich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AC36B" w14:textId="4520500D" w:rsidR="00885BC8" w:rsidRDefault="00885BC8" w:rsidP="00885B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43BEE">
              <w:rPr>
                <w:rFonts w:ascii="Times New Roman" w:hAnsi="Times New Roman" w:cs="Times New Roman"/>
                <w:sz w:val="22"/>
                <w:szCs w:val="22"/>
              </w:rPr>
              <w:t>Klausu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E43BEE">
              <w:rPr>
                <w:rFonts w:ascii="Times New Roman" w:hAnsi="Times New Roman" w:cs="Times New Roman"/>
                <w:sz w:val="22"/>
                <w:szCs w:val="22"/>
              </w:rPr>
              <w:t xml:space="preserve"> benotet </w:t>
            </w:r>
          </w:p>
          <w:p w14:paraId="06C458A2" w14:textId="6D4D9930" w:rsidR="00885BC8" w:rsidRPr="00E43BEE" w:rsidRDefault="00885BC8" w:rsidP="00885B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43BEE">
              <w:rPr>
                <w:rFonts w:ascii="Times New Roman" w:hAnsi="Times New Roman" w:cs="Times New Roman"/>
                <w:sz w:val="22"/>
                <w:szCs w:val="22"/>
              </w:rPr>
              <w:t xml:space="preserve">(insgesamt 4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LP</w:t>
            </w:r>
            <w:r w:rsidRPr="00E43BE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02D0" w14:textId="77777777" w:rsidR="00885BC8" w:rsidRPr="00E43BEE" w:rsidRDefault="00885BC8" w:rsidP="00885BC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5BC8" w:rsidRPr="00E43BEE" w14:paraId="40137C30" w14:textId="77777777" w:rsidTr="00807330"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71D4C6" w14:textId="76017673" w:rsidR="00885BC8" w:rsidRPr="00E43BEE" w:rsidRDefault="00885BC8" w:rsidP="00885BC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226A" w14:textId="4CA72C63" w:rsidR="00885BC8" w:rsidRDefault="00885BC8" w:rsidP="00885B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43BEE">
              <w:rPr>
                <w:rFonts w:ascii="Times New Roman" w:hAnsi="Times New Roman" w:cs="Times New Roman"/>
                <w:sz w:val="22"/>
                <w:szCs w:val="22"/>
              </w:rPr>
              <w:t>Propädeutikum Ergänzungssprache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D679E" w14:textId="715387D6" w:rsidR="00885BC8" w:rsidRDefault="00885BC8" w:rsidP="00885B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U</w:t>
            </w:r>
            <w:r w:rsidRPr="00E43BEE">
              <w:rPr>
                <w:rFonts w:ascii="Times New Roman" w:hAnsi="Times New Roman" w:cs="Times New Roman"/>
                <w:sz w:val="22"/>
                <w:szCs w:val="22"/>
              </w:rPr>
              <w:t xml:space="preserve">nbenotet </w:t>
            </w:r>
          </w:p>
          <w:p w14:paraId="5FFC83D9" w14:textId="31B10DDB" w:rsidR="00885BC8" w:rsidRPr="00E43BEE" w:rsidRDefault="00885BC8" w:rsidP="00885BC8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43BEE">
              <w:rPr>
                <w:rFonts w:ascii="Times New Roman" w:hAnsi="Times New Roman" w:cs="Times New Roman"/>
                <w:sz w:val="22"/>
                <w:szCs w:val="22"/>
              </w:rPr>
              <w:t xml:space="preserve">(3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LP</w:t>
            </w:r>
            <w:r w:rsidRPr="00E43BE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0674" w14:textId="77777777" w:rsidR="00885BC8" w:rsidRPr="00E43BEE" w:rsidRDefault="00885BC8" w:rsidP="00885BC8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885BC8" w:rsidRPr="00E43BEE" w14:paraId="2072551F" w14:textId="77777777" w:rsidTr="00807330"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7FF445A1" w14:textId="77777777" w:rsidR="00885BC8" w:rsidRPr="00E43BEE" w:rsidRDefault="00885BC8" w:rsidP="00885BC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hideMark/>
          </w:tcPr>
          <w:p w14:paraId="46901494" w14:textId="0A281826" w:rsidR="00885BC8" w:rsidRPr="00E43BEE" w:rsidRDefault="00885BC8" w:rsidP="00885B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43BEE">
              <w:rPr>
                <w:rFonts w:ascii="Times New Roman" w:hAnsi="Times New Roman" w:cs="Times New Roman"/>
                <w:sz w:val="22"/>
                <w:szCs w:val="22"/>
              </w:rPr>
              <w:t>Wenn Nebensprache nicht im Bachelor studier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238C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(SKN b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</w:tr>
      <w:tr w:rsidR="00885BC8" w:rsidRPr="00E43BEE" w14:paraId="2CBA3D1B" w14:textId="77777777" w:rsidTr="00807330"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385A8E" w14:textId="6D5AC48D" w:rsidR="00885BC8" w:rsidRPr="00E43BEE" w:rsidRDefault="00885BC8" w:rsidP="00885BC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B835" w14:textId="22199EF8" w:rsidR="00885BC8" w:rsidRPr="00E43BEE" w:rsidRDefault="00885BC8" w:rsidP="00885B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43BEE">
              <w:rPr>
                <w:rFonts w:ascii="Times New Roman" w:hAnsi="Times New Roman" w:cs="Times New Roman"/>
                <w:sz w:val="22"/>
                <w:szCs w:val="22"/>
              </w:rPr>
              <w:t xml:space="preserve">Grundkurs 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6E0B0" w14:textId="27CEBB21" w:rsidR="00885BC8" w:rsidRPr="00E43BEE" w:rsidRDefault="00885BC8" w:rsidP="00885B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43BEE">
              <w:rPr>
                <w:rFonts w:ascii="Times New Roman" w:hAnsi="Times New Roman" w:cs="Times New Roman"/>
                <w:sz w:val="22"/>
                <w:szCs w:val="22"/>
              </w:rPr>
              <w:t xml:space="preserve">4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LP,</w:t>
            </w:r>
            <w:r w:rsidRPr="00E43BEE">
              <w:rPr>
                <w:rFonts w:ascii="Times New Roman" w:hAnsi="Times New Roman" w:cs="Times New Roman"/>
                <w:sz w:val="22"/>
                <w:szCs w:val="22"/>
              </w:rPr>
              <w:t xml:space="preserve"> benotet, Teil der KÜMP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E43BEE">
              <w:rPr>
                <w:rFonts w:ascii="Times New Roman" w:hAnsi="Times New Roman" w:cs="Times New Roman"/>
                <w:sz w:val="22"/>
                <w:szCs w:val="22"/>
              </w:rPr>
              <w:t>s. MHB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69760" w14:textId="77777777" w:rsidR="00885BC8" w:rsidRPr="00E43BEE" w:rsidRDefault="00885BC8" w:rsidP="00885BC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5BC8" w:rsidRPr="00E43BEE" w14:paraId="704E7960" w14:textId="77777777" w:rsidTr="00807330"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C6F8C4" w14:textId="4E333BA6" w:rsidR="00885BC8" w:rsidRPr="00E43BEE" w:rsidRDefault="00885BC8" w:rsidP="00885BC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4727" w14:textId="4BF46776" w:rsidR="00885BC8" w:rsidRPr="00E43BEE" w:rsidRDefault="00885BC8" w:rsidP="00885B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43BEE">
              <w:rPr>
                <w:rFonts w:ascii="Times New Roman" w:hAnsi="Times New Roman" w:cs="Times New Roman"/>
                <w:sz w:val="22"/>
                <w:szCs w:val="22"/>
              </w:rPr>
              <w:t>Aufbaukurs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26DBE" w14:textId="7AC08D36" w:rsidR="00885BC8" w:rsidRPr="00E43BEE" w:rsidRDefault="00885BC8" w:rsidP="00885B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43BEE">
              <w:rPr>
                <w:rFonts w:ascii="Times New Roman" w:hAnsi="Times New Roman" w:cs="Times New Roman"/>
                <w:sz w:val="22"/>
                <w:szCs w:val="22"/>
              </w:rPr>
              <w:t xml:space="preserve">2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LP, </w:t>
            </w:r>
            <w:r w:rsidRPr="00E43BEE">
              <w:rPr>
                <w:rFonts w:ascii="Times New Roman" w:hAnsi="Times New Roman" w:cs="Times New Roman"/>
                <w:sz w:val="22"/>
                <w:szCs w:val="22"/>
              </w:rPr>
              <w:t>benotet, Teil der KÜMP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D34A" w14:textId="77777777" w:rsidR="00885BC8" w:rsidRPr="00E43BEE" w:rsidRDefault="00885BC8" w:rsidP="00885BC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5BC8" w:rsidRPr="00E43BEE" w14:paraId="5D25DFB9" w14:textId="77777777" w:rsidTr="00807330">
        <w:tc>
          <w:tcPr>
            <w:tcW w:w="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3A43" w14:textId="1E8434D6" w:rsidR="00885BC8" w:rsidRPr="00E43BEE" w:rsidRDefault="00885BC8" w:rsidP="00885BC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6F9B" w14:textId="7A31EBC3" w:rsidR="00885BC8" w:rsidRPr="00E43BEE" w:rsidRDefault="00885BC8" w:rsidP="00885B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43BEE">
              <w:rPr>
                <w:rFonts w:ascii="Times New Roman" w:hAnsi="Times New Roman" w:cs="Times New Roman"/>
                <w:sz w:val="22"/>
                <w:szCs w:val="22"/>
              </w:rPr>
              <w:t>Propädeutikum Ergänzungssprache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ED369" w14:textId="4E148ACB" w:rsidR="00885BC8" w:rsidRPr="00E43BEE" w:rsidRDefault="00885BC8" w:rsidP="00885B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43BEE">
              <w:rPr>
                <w:rFonts w:ascii="Times New Roman" w:hAnsi="Times New Roman" w:cs="Times New Roman"/>
                <w:sz w:val="22"/>
                <w:szCs w:val="22"/>
              </w:rPr>
              <w:t xml:space="preserve">3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LP, </w:t>
            </w:r>
            <w:r w:rsidRPr="00E43BEE">
              <w:rPr>
                <w:rFonts w:ascii="Times New Roman" w:hAnsi="Times New Roman" w:cs="Times New Roman"/>
                <w:sz w:val="22"/>
                <w:szCs w:val="22"/>
              </w:rPr>
              <w:t>unbenotet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5063" w14:textId="77777777" w:rsidR="00885BC8" w:rsidRPr="00E43BEE" w:rsidRDefault="00885BC8" w:rsidP="00885BC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5BC8" w:rsidRPr="00E43BEE" w14:paraId="78F450E8" w14:textId="77777777" w:rsidTr="00807330">
        <w:tc>
          <w:tcPr>
            <w:tcW w:w="14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hideMark/>
          </w:tcPr>
          <w:p w14:paraId="11049C7E" w14:textId="554F4953" w:rsidR="00885BC8" w:rsidRPr="00E43BEE" w:rsidRDefault="00885BC8" w:rsidP="00885B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43BEE">
              <w:rPr>
                <w:rFonts w:ascii="Times New Roman" w:hAnsi="Times New Roman" w:cs="Times New Roman"/>
                <w:sz w:val="22"/>
                <w:szCs w:val="22"/>
              </w:rPr>
              <w:t>Praxisstudie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5411A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(MPP)</w:t>
            </w:r>
          </w:p>
        </w:tc>
      </w:tr>
      <w:tr w:rsidR="00885BC8" w:rsidRPr="00E43BEE" w14:paraId="459491F5" w14:textId="77777777" w:rsidTr="00807330"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3EA4" w14:textId="0396B3E7" w:rsidR="00885BC8" w:rsidRDefault="00885BC8" w:rsidP="00885B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43BEE">
              <w:rPr>
                <w:rFonts w:ascii="Times New Roman" w:hAnsi="Times New Roman" w:cs="Times New Roman"/>
                <w:sz w:val="22"/>
                <w:szCs w:val="22"/>
              </w:rPr>
              <w:t>Praktikum/ Projekt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6F814" w14:textId="15A8F68C" w:rsidR="00E0506E" w:rsidRDefault="00885BC8" w:rsidP="00885B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</w:t>
            </w:r>
            <w:r w:rsidRPr="00E43BEE">
              <w:rPr>
                <w:rFonts w:ascii="Times New Roman" w:hAnsi="Times New Roman" w:cs="Times New Roman"/>
                <w:sz w:val="22"/>
                <w:szCs w:val="22"/>
              </w:rPr>
              <w:t>it Praktikumsbericht</w:t>
            </w:r>
            <w:r w:rsidR="00E0506E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43BEE">
              <w:rPr>
                <w:rFonts w:ascii="Times New Roman" w:hAnsi="Times New Roman" w:cs="Times New Roman"/>
                <w:sz w:val="22"/>
                <w:szCs w:val="22"/>
              </w:rPr>
              <w:t xml:space="preserve">Projektdossier, unbenotet </w:t>
            </w:r>
          </w:p>
          <w:p w14:paraId="18047B5A" w14:textId="67EE3D6A" w:rsidR="00885BC8" w:rsidRPr="00E43BEE" w:rsidRDefault="00885BC8" w:rsidP="00885B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43BEE">
              <w:rPr>
                <w:rFonts w:ascii="Times New Roman" w:hAnsi="Times New Roman" w:cs="Times New Roman"/>
                <w:sz w:val="22"/>
                <w:szCs w:val="22"/>
              </w:rPr>
              <w:t xml:space="preserve">(12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LP</w:t>
            </w:r>
            <w:r w:rsidRPr="00E43BE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CDC18" w14:textId="77777777" w:rsidR="00885BC8" w:rsidRPr="00E43BEE" w:rsidRDefault="00885BC8" w:rsidP="00885BC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5BC8" w:rsidRPr="00E43BEE" w14:paraId="5985FF04" w14:textId="77777777" w:rsidTr="00E204E6">
        <w:tc>
          <w:tcPr>
            <w:tcW w:w="1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textDirection w:val="btLr"/>
          </w:tcPr>
          <w:p w14:paraId="0BAAB0BB" w14:textId="77777777" w:rsidR="00E0506E" w:rsidRDefault="00E0506E" w:rsidP="00E0506E">
            <w:pPr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E0506E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E</w:t>
            </w:r>
            <w:r w:rsidR="00885BC8" w:rsidRPr="00E0506E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rgänzungsbereich</w:t>
            </w:r>
            <w:r w:rsidRPr="00E0506E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: </w:t>
            </w:r>
          </w:p>
          <w:p w14:paraId="3818F8CC" w14:textId="77777777" w:rsidR="003A3134" w:rsidRDefault="00E0506E" w:rsidP="00E0506E">
            <w:pPr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Es</w:t>
            </w:r>
            <w:r w:rsidR="00885BC8" w:rsidRPr="00E0506E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sind zwei aus den angebotenen Wahlpflichtmodulen </w:t>
            </w:r>
          </w:p>
          <w:p w14:paraId="02344D65" w14:textId="380522E8" w:rsidR="00885BC8" w:rsidRPr="00E0506E" w:rsidRDefault="00E0506E" w:rsidP="00E0506E">
            <w:pPr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E0506E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(EM1-</w:t>
            </w:r>
            <w:r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EM</w:t>
            </w:r>
            <w:r w:rsidRPr="00E0506E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6) </w:t>
            </w:r>
            <w:r w:rsidR="00885BC8" w:rsidRPr="00E0506E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zu </w:t>
            </w:r>
            <w:r w:rsidRPr="00E0506E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absolvieren</w:t>
            </w:r>
          </w:p>
          <w:p w14:paraId="5A76566B" w14:textId="77777777" w:rsidR="00885BC8" w:rsidRPr="00E0506E" w:rsidRDefault="00885BC8" w:rsidP="00E0506E">
            <w:pPr>
              <w:ind w:left="113" w:right="113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3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hideMark/>
          </w:tcPr>
          <w:p w14:paraId="6FB04CFA" w14:textId="16738B86" w:rsidR="00885BC8" w:rsidRPr="00E43BEE" w:rsidRDefault="00885BC8" w:rsidP="00885B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43B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0506E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  <w:r w:rsidRPr="00E43BEE">
              <w:rPr>
                <w:rFonts w:ascii="Times New Roman" w:hAnsi="Times New Roman" w:cs="Times New Roman"/>
                <w:sz w:val="22"/>
                <w:szCs w:val="22"/>
              </w:rPr>
              <w:t>Wahlpflich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tmodul</w:t>
            </w:r>
          </w:p>
        </w:tc>
      </w:tr>
      <w:tr w:rsidR="00885BC8" w:rsidRPr="00E43BEE" w14:paraId="3270A113" w14:textId="77777777" w:rsidTr="00E204E6"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952163" w14:textId="364C41F4" w:rsidR="00885BC8" w:rsidRPr="00E43BEE" w:rsidRDefault="00885BC8" w:rsidP="00885BC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8621" w14:textId="35A1594A" w:rsidR="00885BC8" w:rsidRPr="00E43BEE" w:rsidRDefault="00885BC8" w:rsidP="00885B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43BEE">
              <w:rPr>
                <w:rFonts w:ascii="Times New Roman" w:hAnsi="Times New Roman" w:cs="Times New Roman"/>
                <w:sz w:val="22"/>
                <w:szCs w:val="22"/>
              </w:rPr>
              <w:t>Seminar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E79C7" w14:textId="08DE3D7C" w:rsidR="00885BC8" w:rsidRPr="00E43BEE" w:rsidRDefault="00885BC8" w:rsidP="00885B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43BEE">
              <w:rPr>
                <w:rFonts w:ascii="Times New Roman" w:hAnsi="Times New Roman" w:cs="Times New Roman"/>
                <w:sz w:val="22"/>
                <w:szCs w:val="22"/>
              </w:rPr>
              <w:t xml:space="preserve">Eine benotete Klausur oder Hausarbeit (6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LP</w:t>
            </w:r>
            <w:r w:rsidRPr="00E43BEE">
              <w:rPr>
                <w:rFonts w:ascii="Times New Roman" w:hAnsi="Times New Roman" w:cs="Times New Roman"/>
                <w:sz w:val="22"/>
                <w:szCs w:val="22"/>
              </w:rPr>
              <w:t>) in Seminar oder Vorlesung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A494" w14:textId="77777777" w:rsidR="00885BC8" w:rsidRPr="00E43BEE" w:rsidRDefault="00885BC8" w:rsidP="00885BC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5BC8" w:rsidRPr="00E43BEE" w14:paraId="499C1F2D" w14:textId="77777777" w:rsidTr="00E204E6">
        <w:trPr>
          <w:trHeight w:val="803"/>
        </w:trPr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E0318B" w14:textId="268B059C" w:rsidR="00885BC8" w:rsidRPr="00E43BEE" w:rsidRDefault="00885BC8" w:rsidP="00885BC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5D04" w14:textId="2CF253AA" w:rsidR="00885BC8" w:rsidRPr="00E43BEE" w:rsidRDefault="00885BC8" w:rsidP="00885B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43BEE">
              <w:rPr>
                <w:rFonts w:ascii="Times New Roman" w:hAnsi="Times New Roman" w:cs="Times New Roman"/>
                <w:sz w:val="22"/>
                <w:szCs w:val="22"/>
              </w:rPr>
              <w:t>Seminar oder Vorlesung</w:t>
            </w:r>
            <w:r w:rsidR="003A3134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3A3134" w:rsidRPr="003A3134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ggf. Übung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95A98" w14:textId="29CB6FCA" w:rsidR="00885BC8" w:rsidRPr="00E43BEE" w:rsidRDefault="00885BC8" w:rsidP="00885B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43BEE">
              <w:rPr>
                <w:rFonts w:ascii="Times New Roman" w:hAnsi="Times New Roman" w:cs="Times New Roman"/>
                <w:sz w:val="22"/>
                <w:szCs w:val="22"/>
              </w:rPr>
              <w:t xml:space="preserve">Unbenotet (3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LP</w:t>
            </w:r>
            <w:r w:rsidRPr="00E43BE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3C6E" w14:textId="77777777" w:rsidR="00885BC8" w:rsidRPr="00E43BEE" w:rsidRDefault="00885BC8" w:rsidP="00885BC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5BC8" w:rsidRPr="00E43BEE" w14:paraId="0BB1F5A9" w14:textId="77777777" w:rsidTr="00E204E6"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3E1E41A5" w14:textId="77777777" w:rsidR="00885BC8" w:rsidRPr="00E43BEE" w:rsidRDefault="00885BC8" w:rsidP="00885BC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hideMark/>
          </w:tcPr>
          <w:p w14:paraId="0564EBAD" w14:textId="266CC173" w:rsidR="00885BC8" w:rsidRPr="00E43BEE" w:rsidRDefault="00E0506E" w:rsidP="00885B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  <w:r w:rsidR="00885BC8" w:rsidRPr="00E43BEE">
              <w:rPr>
                <w:rFonts w:ascii="Times New Roman" w:hAnsi="Times New Roman" w:cs="Times New Roman"/>
                <w:sz w:val="22"/>
                <w:szCs w:val="22"/>
              </w:rPr>
              <w:t>Wahlpflich</w:t>
            </w:r>
            <w:r w:rsidR="00885BC8">
              <w:rPr>
                <w:rFonts w:ascii="Times New Roman" w:hAnsi="Times New Roman" w:cs="Times New Roman"/>
                <w:sz w:val="22"/>
                <w:szCs w:val="22"/>
              </w:rPr>
              <w:t>tmodul</w:t>
            </w:r>
          </w:p>
        </w:tc>
      </w:tr>
      <w:tr w:rsidR="00885BC8" w:rsidRPr="00E43BEE" w14:paraId="4F339FEF" w14:textId="77777777" w:rsidTr="00E204E6"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5C26E8" w14:textId="4F669C52" w:rsidR="00885BC8" w:rsidRPr="00E43BEE" w:rsidRDefault="00885BC8" w:rsidP="00885BC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D2B3" w14:textId="71B88971" w:rsidR="00885BC8" w:rsidRPr="00E43BEE" w:rsidRDefault="00885BC8" w:rsidP="00885B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43BEE">
              <w:rPr>
                <w:rFonts w:ascii="Times New Roman" w:hAnsi="Times New Roman" w:cs="Times New Roman"/>
                <w:sz w:val="22"/>
                <w:szCs w:val="22"/>
              </w:rPr>
              <w:t>Seminar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7F025" w14:textId="29C93534" w:rsidR="00885BC8" w:rsidRPr="00E43BEE" w:rsidRDefault="00885BC8" w:rsidP="00885B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43BEE">
              <w:rPr>
                <w:rFonts w:ascii="Times New Roman" w:hAnsi="Times New Roman" w:cs="Times New Roman"/>
                <w:sz w:val="22"/>
                <w:szCs w:val="22"/>
              </w:rPr>
              <w:t xml:space="preserve">Eine benotete Klausur oder Hausarbeit (6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LP</w:t>
            </w:r>
            <w:r w:rsidRPr="00E43BEE">
              <w:rPr>
                <w:rFonts w:ascii="Times New Roman" w:hAnsi="Times New Roman" w:cs="Times New Roman"/>
                <w:sz w:val="22"/>
                <w:szCs w:val="22"/>
              </w:rPr>
              <w:t>) in Seminar oder Vorlesung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4A610" w14:textId="77777777" w:rsidR="00885BC8" w:rsidRPr="00E43BEE" w:rsidRDefault="00885BC8" w:rsidP="00885BC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5BC8" w:rsidRPr="00E43BEE" w14:paraId="09166B14" w14:textId="77777777" w:rsidTr="00E204E6">
        <w:trPr>
          <w:trHeight w:val="800"/>
        </w:trPr>
        <w:tc>
          <w:tcPr>
            <w:tcW w:w="12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25F2" w14:textId="2E87E43C" w:rsidR="00885BC8" w:rsidRPr="00E43BEE" w:rsidRDefault="00885BC8" w:rsidP="00885BC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EB79" w14:textId="75B2CAED" w:rsidR="00885BC8" w:rsidRPr="00E43BEE" w:rsidRDefault="00885BC8" w:rsidP="00885B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43BEE">
              <w:rPr>
                <w:rFonts w:ascii="Times New Roman" w:hAnsi="Times New Roman" w:cs="Times New Roman"/>
                <w:sz w:val="22"/>
                <w:szCs w:val="22"/>
              </w:rPr>
              <w:t>Seminar oder Vorlesung</w:t>
            </w:r>
            <w:r w:rsidR="003A3134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3A3134" w:rsidRPr="003A3134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ggf. Übung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8FD52" w14:textId="6541E974" w:rsidR="00885BC8" w:rsidRPr="00E43BEE" w:rsidRDefault="00885BC8" w:rsidP="00885B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43BEE">
              <w:rPr>
                <w:rFonts w:ascii="Times New Roman" w:hAnsi="Times New Roman" w:cs="Times New Roman"/>
                <w:sz w:val="22"/>
                <w:szCs w:val="22"/>
              </w:rPr>
              <w:t xml:space="preserve">Unbenotet (3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LP</w:t>
            </w:r>
            <w:r w:rsidRPr="00E43BE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E956" w14:textId="77777777" w:rsidR="00885BC8" w:rsidRPr="00E43BEE" w:rsidRDefault="00885BC8" w:rsidP="00885BC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5BC8" w:rsidRPr="00E43BEE" w14:paraId="467DB33E" w14:textId="77777777" w:rsidTr="00807330">
        <w:tc>
          <w:tcPr>
            <w:tcW w:w="14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hideMark/>
          </w:tcPr>
          <w:p w14:paraId="3C1681C8" w14:textId="443E8DA5" w:rsidR="00885BC8" w:rsidRPr="00E43BEE" w:rsidRDefault="00885BC8" w:rsidP="00885B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43BEE">
              <w:rPr>
                <w:rFonts w:ascii="Times New Roman" w:hAnsi="Times New Roman" w:cs="Times New Roman"/>
                <w:sz w:val="22"/>
                <w:szCs w:val="22"/>
              </w:rPr>
              <w:t>Abschlussmodul</w:t>
            </w:r>
            <w:r w:rsidR="003A313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A3134" w:rsidRPr="003A3134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(AB)</w:t>
            </w:r>
          </w:p>
        </w:tc>
      </w:tr>
      <w:tr w:rsidR="00885BC8" w:rsidRPr="00E43BEE" w14:paraId="2156BEFC" w14:textId="77777777" w:rsidTr="00807330"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A039" w14:textId="7DAD90F5" w:rsidR="00885BC8" w:rsidRPr="00E43BEE" w:rsidRDefault="00885BC8" w:rsidP="00885B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43BEE">
              <w:rPr>
                <w:rFonts w:ascii="Times New Roman" w:hAnsi="Times New Roman" w:cs="Times New Roman"/>
                <w:sz w:val="22"/>
                <w:szCs w:val="22"/>
              </w:rPr>
              <w:t>OS + Vortrag Masterarbeit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5C91F" w14:textId="4DCB94F7" w:rsidR="00885BC8" w:rsidRPr="00E43BEE" w:rsidRDefault="00885BC8" w:rsidP="00885B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43BEE">
              <w:rPr>
                <w:rFonts w:ascii="Times New Roman" w:hAnsi="Times New Roman" w:cs="Times New Roman"/>
                <w:sz w:val="22"/>
                <w:szCs w:val="22"/>
              </w:rPr>
              <w:t xml:space="preserve">Unbenotet (3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LP</w:t>
            </w:r>
            <w:r w:rsidRPr="00E43BE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8B39" w14:textId="77777777" w:rsidR="00885BC8" w:rsidRPr="00E43BEE" w:rsidRDefault="00885BC8" w:rsidP="00885BC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5BC8" w:rsidRPr="00E43BEE" w14:paraId="3C1FE346" w14:textId="77777777" w:rsidTr="00807330"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C079" w14:textId="069EF00F" w:rsidR="00885BC8" w:rsidRPr="00E43BEE" w:rsidRDefault="00885BC8" w:rsidP="00885B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43BEE">
              <w:rPr>
                <w:rFonts w:ascii="Times New Roman" w:hAnsi="Times New Roman" w:cs="Times New Roman"/>
                <w:sz w:val="22"/>
                <w:szCs w:val="22"/>
              </w:rPr>
              <w:t xml:space="preserve">Examenskolloquium und mündliche Prüfung 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5B726" w14:textId="26EE0158" w:rsidR="00885BC8" w:rsidRPr="00E43BEE" w:rsidRDefault="00885BC8" w:rsidP="00885B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43BEE">
              <w:rPr>
                <w:rFonts w:ascii="Times New Roman" w:hAnsi="Times New Roman" w:cs="Times New Roman"/>
                <w:sz w:val="22"/>
                <w:szCs w:val="22"/>
              </w:rPr>
              <w:t>Benotete mündl</w:t>
            </w:r>
            <w:r w:rsidR="00E204E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E43BEE">
              <w:rPr>
                <w:rFonts w:ascii="Times New Roman" w:hAnsi="Times New Roman" w:cs="Times New Roman"/>
                <w:sz w:val="22"/>
                <w:szCs w:val="22"/>
              </w:rPr>
              <w:t xml:space="preserve"> Prüfung (7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LP</w:t>
            </w:r>
            <w:r w:rsidRPr="00E43BE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14:paraId="31902A63" w14:textId="78371CFC" w:rsidR="00885BC8" w:rsidRPr="00E43BEE" w:rsidRDefault="00885BC8" w:rsidP="00885B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Ggf. </w:t>
            </w:r>
            <w:r w:rsidRPr="00E43BEE">
              <w:rPr>
                <w:rFonts w:ascii="Times New Roman" w:hAnsi="Times New Roman" w:cs="Times New Roman"/>
                <w:sz w:val="22"/>
                <w:szCs w:val="22"/>
              </w:rPr>
              <w:t>Zusatzprüfung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DBEE" w14:textId="77777777" w:rsidR="00885BC8" w:rsidRPr="00E43BEE" w:rsidRDefault="00885BC8" w:rsidP="00885BC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5BC8" w:rsidRPr="00E43BEE" w14:paraId="0C1DC479" w14:textId="77777777" w:rsidTr="00807330"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D067" w14:textId="1A6C160A" w:rsidR="00885BC8" w:rsidRPr="00E43BEE" w:rsidRDefault="00885BC8" w:rsidP="00885B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43BEE">
              <w:rPr>
                <w:rFonts w:ascii="Times New Roman" w:hAnsi="Times New Roman" w:cs="Times New Roman"/>
                <w:sz w:val="22"/>
                <w:szCs w:val="22"/>
              </w:rPr>
              <w:t xml:space="preserve">Masterarbeit 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7806C" w14:textId="7AF8CFCC" w:rsidR="00885BC8" w:rsidRPr="00E43BEE" w:rsidRDefault="00885BC8" w:rsidP="00885B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43BEE">
              <w:rPr>
                <w:rFonts w:ascii="Times New Roman" w:hAnsi="Times New Roman" w:cs="Times New Roman"/>
                <w:sz w:val="22"/>
                <w:szCs w:val="22"/>
              </w:rPr>
              <w:t xml:space="preserve">Benotet (20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LP</w:t>
            </w:r>
            <w:r w:rsidRPr="00E43BE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6A6D" w14:textId="77777777" w:rsidR="00885BC8" w:rsidRPr="00E43BEE" w:rsidRDefault="00885BC8" w:rsidP="00885BC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9F55E64" w14:textId="77777777" w:rsidR="005D6E50" w:rsidRPr="00E204E6" w:rsidRDefault="005D6E50" w:rsidP="00E204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5D6E50" w:rsidRPr="00E204E6" w:rsidSect="00807330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88F52" w14:textId="77777777" w:rsidR="00CF30C7" w:rsidRDefault="00CF30C7" w:rsidP="00EA096D">
      <w:pPr>
        <w:spacing w:after="0" w:line="240" w:lineRule="auto"/>
      </w:pPr>
      <w:r>
        <w:separator/>
      </w:r>
    </w:p>
  </w:endnote>
  <w:endnote w:type="continuationSeparator" w:id="0">
    <w:p w14:paraId="2D2E8771" w14:textId="77777777" w:rsidR="00CF30C7" w:rsidRDefault="00CF30C7" w:rsidP="00EA0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4B754" w14:textId="77777777" w:rsidR="00CF30C7" w:rsidRDefault="00CF30C7" w:rsidP="00EA096D">
      <w:pPr>
        <w:spacing w:after="0" w:line="240" w:lineRule="auto"/>
      </w:pPr>
      <w:r>
        <w:separator/>
      </w:r>
    </w:p>
  </w:footnote>
  <w:footnote w:type="continuationSeparator" w:id="0">
    <w:p w14:paraId="2D216F56" w14:textId="77777777" w:rsidR="00CF30C7" w:rsidRDefault="00CF30C7" w:rsidP="00EA09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BEE"/>
    <w:rsid w:val="000C7FF1"/>
    <w:rsid w:val="002238CB"/>
    <w:rsid w:val="002531AA"/>
    <w:rsid w:val="002C4EE0"/>
    <w:rsid w:val="003A3134"/>
    <w:rsid w:val="00502C33"/>
    <w:rsid w:val="00526E5F"/>
    <w:rsid w:val="005D6E50"/>
    <w:rsid w:val="00696670"/>
    <w:rsid w:val="0075411A"/>
    <w:rsid w:val="00763821"/>
    <w:rsid w:val="00780888"/>
    <w:rsid w:val="00790FBC"/>
    <w:rsid w:val="007B399F"/>
    <w:rsid w:val="00807330"/>
    <w:rsid w:val="00885BC8"/>
    <w:rsid w:val="008D06E1"/>
    <w:rsid w:val="009120A1"/>
    <w:rsid w:val="00A27B2C"/>
    <w:rsid w:val="00A66381"/>
    <w:rsid w:val="00AB54A7"/>
    <w:rsid w:val="00B959D4"/>
    <w:rsid w:val="00CF30C7"/>
    <w:rsid w:val="00D04168"/>
    <w:rsid w:val="00E0506E"/>
    <w:rsid w:val="00E1337E"/>
    <w:rsid w:val="00E204E6"/>
    <w:rsid w:val="00E32BE1"/>
    <w:rsid w:val="00E43BEE"/>
    <w:rsid w:val="00E4686F"/>
    <w:rsid w:val="00EA096D"/>
    <w:rsid w:val="00EF3C6C"/>
    <w:rsid w:val="00F247FB"/>
    <w:rsid w:val="00F27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5F37D"/>
  <w15:chartTrackingRefBased/>
  <w15:docId w15:val="{225E4DFF-B4C2-4F3E-9C9C-7B23BBFD4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43BE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E43BE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43BE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43BE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43BE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43BE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43BE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43BE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43BE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43BE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43BE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43BE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43BEE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43BEE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43BEE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43BEE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43BEE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43BEE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E43BE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43B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43BE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43BE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E43BE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E43BEE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E43BEE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E43BEE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43BE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43BEE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E43BEE"/>
    <w:rPr>
      <w:b/>
      <w:bCs/>
      <w:smallCaps/>
      <w:color w:val="0F4761" w:themeColor="accent1" w:themeShade="BF"/>
      <w:spacing w:val="5"/>
    </w:rPr>
  </w:style>
  <w:style w:type="table" w:styleId="Tabellenraster">
    <w:name w:val="Table Grid"/>
    <w:basedOn w:val="NormaleTabelle"/>
    <w:uiPriority w:val="39"/>
    <w:rsid w:val="00E43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A0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A096D"/>
  </w:style>
  <w:style w:type="paragraph" w:styleId="Fuzeile">
    <w:name w:val="footer"/>
    <w:basedOn w:val="Standard"/>
    <w:link w:val="FuzeileZchn"/>
    <w:uiPriority w:val="99"/>
    <w:unhideWhenUsed/>
    <w:rsid w:val="00EA0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A09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3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C238F-B709-480D-A668-615071CE3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trud Mihatsch</dc:creator>
  <cp:keywords/>
  <dc:description/>
  <cp:lastModifiedBy>Valentina Vincis</cp:lastModifiedBy>
  <cp:revision>5</cp:revision>
  <dcterms:created xsi:type="dcterms:W3CDTF">2025-02-14T01:18:00Z</dcterms:created>
  <dcterms:modified xsi:type="dcterms:W3CDTF">2025-02-14T01:25:00Z</dcterms:modified>
</cp:coreProperties>
</file>